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6777732</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идоров Денис Олег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идоров Денис Олег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9571155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72000000003100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7.06.201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6777732</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Леся Курбас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4ж</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арк Юність, кавʼярня в кінці парку біля входу в перехід</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идоров Денис Олег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Тулузи 16</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80</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9571155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72000000003100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0183772</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идоров Д.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6777732</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36777732</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идоров Денис Олег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идоров Денис Олег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9571155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72000000003100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7.06.201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6777732</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идоров Д.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идоров Денис Олег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Тулузи 16</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80</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9571155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72000000003100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0183772</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идоров Д.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20</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13T11:07:00Z</dcterms:modified>
</cp:coreProperties>
</file>